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1A" w:rsidRDefault="00311C1A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1C4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ЫДАЧА РЕШЕНИЯ О ПРИСВОЕНИИ, АННУЛИРОВАНИИ АДРЕСА ОБЪЕКТУ АДРЕС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DD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DD0BC4">
              <w:rPr>
                <w:rFonts w:ascii="Times New Roman" w:eastAsia="Times New Roman" w:hAnsi="Times New Roman" w:cs="Times New Roman"/>
                <w:color w:val="000000"/>
              </w:rPr>
              <w:t xml:space="preserve"> Балтай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1D2C6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 аннулировании адреса объекту адресаци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1D2C6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ыдача решения о присвоении, аннулировании адреса объекту адресаци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присвоение адреса объекту адресации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11C1A" w:rsidRPr="00E5270F" w:rsidRDefault="0053351C" w:rsidP="006C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аннулирование адреса объект</w:t>
            </w:r>
            <w:r w:rsidR="006C262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 xml:space="preserve"> адресации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смс-опрос, телефонный опрос)</w:t>
            </w: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A0059C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подуслуги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DD0BC4" w:rsidP="00DD0BC4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DD0BC4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1A14DB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DD0BC4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DD0BC4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) наличие первого спортив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юридические лица - собственники объекта адресации, или обладающие правом хозяйственно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амоуправления либо законный представитель</w:t>
            </w: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щие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47354D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паспорте моряка указываются следующие сведения о владельце паспорта:гражданство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достигших возраста 18 лет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B8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80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554774" w:rsidRPr="008902CA" w:rsidRDefault="00B805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. д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DF0691" w:rsidRPr="008902CA" w:rsidRDefault="00B805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4531D" w:rsidRPr="008902CA" w:rsidRDefault="00B805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554774" w:rsidRPr="008902CA" w:rsidRDefault="00B805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4531D" w:rsidRPr="008902CA" w:rsidRDefault="00B805D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4531D" w:rsidRPr="008902CA" w:rsidRDefault="00B805D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:rsidR="00DF0691" w:rsidRPr="008902CA" w:rsidRDefault="00DF0691" w:rsidP="007E4B6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554774" w:rsidRPr="00E5270F" w:rsidTr="0084531D">
        <w:trPr>
          <w:trHeight w:val="17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B805D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Align w:val="center"/>
          </w:tcPr>
          <w:p w:rsidR="00B16974" w:rsidRPr="008902CA" w:rsidRDefault="00B805D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805D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805D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B16974" w:rsidRPr="008902CA" w:rsidRDefault="00B805D5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B16974" w:rsidRPr="008902CA" w:rsidRDefault="00B805D5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и наименования документов, на основании которых принято решение о присвоении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ние местоположе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е номера, адреса и сведения об объектах недвижимости, из которых образуется объект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отказе 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жно содержать причину отказ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указать 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указать 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кальный номер аннулируемого адреса объекта адресации в государственном адресном реестре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у аннулирования адреса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5F0E0C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  <w:tr w:rsidR="002F3B72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2F3B72" w:rsidRDefault="008813CB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5F0E0C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04FD6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04FD6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554774" w:rsidRPr="008902CA" w:rsidRDefault="00554774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8902CA" w:rsidRDefault="00801A15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 из соглашения с МФЦ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межведомственн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отказе в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801A15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05172" w:rsidRPr="008902CA" w:rsidRDefault="00E0517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DC2D0F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 о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отказе в присвоении, изменении или аннулировании адреса объекту адресации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E51AE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ждение проекта решения о присвоении, изменении или аннулировании адреса объекту адресации (об отказе в присвоении, изменении ил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E6699E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2F3B72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 из соглашения с МФЦ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7E4B6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E6699E" w:rsidRPr="008902CA" w:rsidRDefault="006857DC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bookmarkStart w:id="0" w:name="_GoBack"/>
            <w:bookmarkEnd w:id="0"/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E6699E" w:rsidRPr="008902CA" w:rsidRDefault="00E6699E" w:rsidP="0068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 из соглашения с МФЦ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об отказе в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E6699E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6699E" w:rsidRPr="008902CA" w:rsidRDefault="00E6699E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ое лицо администрации ___________________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A1776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своении, изменении или аннулировании адреса объекту адресации (об отказе в присвоении, изменении или аннулировании адреса объекту адресации)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Указать срок из </w:t>
            </w: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соглашения с МФЦ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 орган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773692" w:rsidRDefault="00766CFC" w:rsidP="00DD0B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дата "__" ____________ ____ г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 связи с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</w:tbl>
    <w:p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6"/>
        <w:gridCol w:w="1331"/>
        <w:gridCol w:w="1992"/>
      </w:tblGrid>
      <w:tr w:rsidR="00301242" w:rsidTr="00301242">
        <w:tc>
          <w:tcPr>
            <w:tcW w:w="631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/>
          </w:tcPr>
          <w:p w:rsidR="003B4122" w:rsidRDefault="003B4122" w:rsidP="003B4122"/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:rsidR="003B4122" w:rsidRDefault="003B4122" w:rsidP="003B4122"/>
        </w:tc>
        <w:tc>
          <w:tcPr>
            <w:tcW w:w="2877" w:type="dxa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01242" w:rsidTr="00301242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3B4122" w:rsidTr="003B4122"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3B4122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0"/>
      <w:bookmarkEnd w:id="1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1"/>
      <w:bookmarkEnd w:id="2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2"/>
      <w:bookmarkEnd w:id="3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3"/>
      <w:bookmarkEnd w:id="4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5" w:name="P567"/>
      <w:bookmarkEnd w:id="5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(Ф.И.О. заявителя в дательном падеже, наименование, номер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подтверждающего личность, почтовый адрес - для физического лица;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полное наименование, ИНН, КПП (для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2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r w:rsidRPr="001F11A0">
        <w:t>утвержденных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(вид и наименование объекта адресации, описание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>в связи с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A1898" w:rsidRDefault="003A1898" w:rsidP="00C13EC9"/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t>Приложение  3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105E62" w:rsidRPr="00105E62" w:rsidRDefault="0033165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105E62"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ИЛИ АННУЛИРОВАНИИ ЕГО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(или) присвоении адреса объектам адресации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____________________________________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_________________________________________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 связи с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нести   сведения,   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sectPr w:rsidR="00C13EC9" w:rsidRPr="00C13EC9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1D" w:rsidRDefault="00C60F1D" w:rsidP="00B951E8">
      <w:pPr>
        <w:spacing w:after="0" w:line="240" w:lineRule="auto"/>
      </w:pPr>
      <w:r>
        <w:separator/>
      </w:r>
    </w:p>
  </w:endnote>
  <w:endnote w:type="continuationSeparator" w:id="0">
    <w:p w:rsidR="00C60F1D" w:rsidRDefault="00C60F1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Content>
      <w:p w:rsidR="00DD0BC4" w:rsidRDefault="00DD0B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BC4" w:rsidRDefault="00DD0B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1D" w:rsidRDefault="00C60F1D" w:rsidP="00B951E8">
      <w:pPr>
        <w:spacing w:after="0" w:line="240" w:lineRule="auto"/>
      </w:pPr>
      <w:r>
        <w:separator/>
      </w:r>
    </w:p>
  </w:footnote>
  <w:footnote w:type="continuationSeparator" w:id="0">
    <w:p w:rsidR="00C60F1D" w:rsidRDefault="00C60F1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5BD6"/>
    <w:rsid w:val="000A78A6"/>
    <w:rsid w:val="000B5D9A"/>
    <w:rsid w:val="000C12FA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50C4B"/>
    <w:rsid w:val="001538F0"/>
    <w:rsid w:val="00161EF2"/>
    <w:rsid w:val="00166F66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46FA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E23F9"/>
    <w:rsid w:val="004E3319"/>
    <w:rsid w:val="004E664F"/>
    <w:rsid w:val="00507DD4"/>
    <w:rsid w:val="0051188E"/>
    <w:rsid w:val="005149D3"/>
    <w:rsid w:val="00524117"/>
    <w:rsid w:val="005263BD"/>
    <w:rsid w:val="005335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57DC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7C1C"/>
    <w:rsid w:val="0095013B"/>
    <w:rsid w:val="009512D1"/>
    <w:rsid w:val="00974720"/>
    <w:rsid w:val="00983169"/>
    <w:rsid w:val="009852B4"/>
    <w:rsid w:val="00991C7A"/>
    <w:rsid w:val="00992FA5"/>
    <w:rsid w:val="00995E02"/>
    <w:rsid w:val="009A1776"/>
    <w:rsid w:val="009A2A01"/>
    <w:rsid w:val="009C6FBB"/>
    <w:rsid w:val="009E50C8"/>
    <w:rsid w:val="009E66CE"/>
    <w:rsid w:val="009F476E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05D5"/>
    <w:rsid w:val="00B81FD3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4023B"/>
    <w:rsid w:val="00C557D7"/>
    <w:rsid w:val="00C56BBA"/>
    <w:rsid w:val="00C60F1D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0BC4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72E2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617F"/>
    <w:rsid w:val="00F66B0F"/>
    <w:rsid w:val="00F67DFC"/>
    <w:rsid w:val="00F70423"/>
    <w:rsid w:val="00F74F31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7650C84E6DB580B33B7BFE173B33441C27E9D3953A0E5ED85F0B132BE90D1F09EFB1ECC958AF43s6o0P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7650C84E6DB580B33B7BFE173B33441C27EED693320E5ED85F0B132BE90D1F09EFB1ECC958AD41s6oC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AA06-AFBF-452F-9AA6-C53C7BD1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8</Pages>
  <Words>13689</Words>
  <Characters>7803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9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Бессмертных</cp:lastModifiedBy>
  <cp:revision>42</cp:revision>
  <cp:lastPrinted>2015-07-06T08:10:00Z</cp:lastPrinted>
  <dcterms:created xsi:type="dcterms:W3CDTF">2015-09-22T08:14:00Z</dcterms:created>
  <dcterms:modified xsi:type="dcterms:W3CDTF">2017-11-29T07:54:00Z</dcterms:modified>
</cp:coreProperties>
</file>